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YEARBOOK OF EDUCATION 1997 INTERCULTUR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YEARBOOK OF EDUCATION 1997 INTERCULTU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21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WORLD YEARBOOK OF EDUCATION 1997 INTERCULTU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